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68F208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41B21" w:rsidRPr="00141B21">
        <w:rPr>
          <w:noProof/>
        </w:rPr>
        <w:t xml:space="preserve">Vulnerable Patient Populations Network Virtual Series – Webinar </w:t>
      </w:r>
      <w:r w:rsidR="00003885">
        <w:rPr>
          <w:noProof/>
        </w:rPr>
        <w:t>3</w:t>
      </w:r>
    </w:p>
    <w:p w14:paraId="17877713" w14:textId="2637EAFC"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41B21">
        <w:rPr>
          <w:rFonts w:ascii="Calibri" w:hAnsi="Calibri" w:cs="Calibri"/>
        </w:rPr>
        <w:t xml:space="preserve">September </w:t>
      </w:r>
      <w:r w:rsidR="00003885">
        <w:rPr>
          <w:rFonts w:ascii="Calibri" w:hAnsi="Calibri" w:cs="Calibri"/>
        </w:rPr>
        <w:t>25</w:t>
      </w:r>
      <w:r w:rsidR="00141B21">
        <w:rPr>
          <w:rFonts w:ascii="Calibri" w:hAnsi="Calibri" w:cs="Calibri"/>
        </w:rPr>
        <w:t>, 2020</w:t>
      </w:r>
    </w:p>
    <w:p w14:paraId="42EFCA00" w14:textId="3B896D90"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141B21" w:rsidRPr="00141B21">
        <w:rPr>
          <w:rFonts w:ascii="Calibri" w:hAnsi="Calibri" w:cs="Calibri"/>
        </w:rPr>
        <w:t>Shaifali Ray,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E72B646"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3179E">
        <w:rPr>
          <w:rFonts w:ascii="Calibri" w:hAnsi="Calibri" w:cs="Calibri"/>
          <w:color w:val="696969"/>
          <w:szCs w:val="20"/>
        </w:rPr>
        <w:t xml:space="preserve">November </w:t>
      </w:r>
      <w:r w:rsidR="00003885">
        <w:rPr>
          <w:rFonts w:ascii="Calibri" w:hAnsi="Calibri" w:cs="Calibri"/>
          <w:color w:val="696969"/>
          <w:szCs w:val="20"/>
        </w:rPr>
        <w:t>9</w:t>
      </w:r>
      <w:r w:rsidR="00141B21">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1F400C2D"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41B21">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C53D00B" w14:textId="77777777" w:rsidR="00141B21" w:rsidRPr="00141B21" w:rsidRDefault="00141B21" w:rsidP="00141B21">
      <w:pPr>
        <w:pStyle w:val="ListParagraph"/>
        <w:numPr>
          <w:ilvl w:val="0"/>
          <w:numId w:val="49"/>
        </w:numPr>
        <w:rPr>
          <w:rFonts w:ascii="Calibri" w:eastAsia="Calibri" w:hAnsi="Calibri" w:cs="Calibri"/>
          <w:color w:val="595959" w:themeColor="text1" w:themeTint="A6"/>
          <w:szCs w:val="20"/>
        </w:rPr>
      </w:pPr>
      <w:r w:rsidRPr="00141B21">
        <w:rPr>
          <w:rFonts w:ascii="Calibri" w:eastAsia="Calibri" w:hAnsi="Calibri" w:cs="Calibri"/>
          <w:color w:val="595959" w:themeColor="text1" w:themeTint="A6"/>
          <w:szCs w:val="20"/>
        </w:rPr>
        <w:t>Identify examples of successes and challenges faced by leaders overseeing care for vulnerable patient populations across the continuum.</w:t>
      </w:r>
    </w:p>
    <w:p w14:paraId="36611F6C" w14:textId="77777777" w:rsidR="00141B21" w:rsidRPr="00141B21" w:rsidRDefault="00141B21" w:rsidP="00141B21">
      <w:pPr>
        <w:pStyle w:val="ListParagraph"/>
        <w:numPr>
          <w:ilvl w:val="0"/>
          <w:numId w:val="49"/>
        </w:numPr>
        <w:rPr>
          <w:rFonts w:ascii="Calibri" w:eastAsia="Calibri" w:hAnsi="Calibri" w:cs="Calibri"/>
          <w:color w:val="595959" w:themeColor="text1" w:themeTint="A6"/>
          <w:szCs w:val="20"/>
        </w:rPr>
      </w:pPr>
      <w:r w:rsidRPr="00141B21">
        <w:rPr>
          <w:rFonts w:ascii="Calibri" w:eastAsia="Calibri" w:hAnsi="Calibri" w:cs="Calibri"/>
          <w:color w:val="595959" w:themeColor="text1" w:themeTint="A6"/>
          <w:szCs w:val="20"/>
        </w:rPr>
        <w:t>Describe how organizations are developing strategies to identify and address social determinants of health needs for vulnerable patient populations.</w:t>
      </w:r>
    </w:p>
    <w:p w14:paraId="46FF3B97" w14:textId="77777777" w:rsidR="00141B21" w:rsidRPr="00141B21" w:rsidRDefault="00141B21" w:rsidP="00141B21">
      <w:pPr>
        <w:pStyle w:val="ListParagraph"/>
        <w:numPr>
          <w:ilvl w:val="0"/>
          <w:numId w:val="49"/>
        </w:numPr>
        <w:rPr>
          <w:rFonts w:ascii="Calibri" w:eastAsia="Calibri" w:hAnsi="Calibri" w:cs="Calibri"/>
          <w:color w:val="595959" w:themeColor="text1" w:themeTint="A6"/>
          <w:szCs w:val="20"/>
        </w:rPr>
      </w:pPr>
      <w:r w:rsidRPr="00141B21">
        <w:rPr>
          <w:rFonts w:ascii="Calibri" w:eastAsia="Calibri" w:hAnsi="Calibri" w:cs="Calibri"/>
          <w:color w:val="595959" w:themeColor="text1" w:themeTint="A6"/>
          <w:szCs w:val="20"/>
        </w:rPr>
        <w:t>List actionable tactics that leaders overseeing care for vulnerable patient populations can implement at their organization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1D77C7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141B21">
        <w:rPr>
          <w:rFonts w:ascii="Calibri" w:hAnsi="Calibri" w:cs="Arial"/>
          <w:color w:val="696969"/>
          <w:szCs w:val="20"/>
        </w:rPr>
        <w:t>2.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BCF87A6"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 xml:space="preserve">Vizient, Inc. is approved by the California Board of Registered Nursing, Provider Number CEP12580, for </w:t>
      </w:r>
      <w:r w:rsidR="00141B21">
        <w:rPr>
          <w:rFonts w:ascii="Calibri" w:hAnsi="Calibri" w:cs="Arial"/>
          <w:color w:val="696969"/>
          <w:szCs w:val="20"/>
        </w:rPr>
        <w:t>2.4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9A4735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141B21">
        <w:rPr>
          <w:rFonts w:ascii="Calibri" w:hAnsi="Calibri" w:cs="Arial"/>
          <w:color w:val="696969"/>
          <w:szCs w:val="20"/>
        </w:rPr>
        <w:t>2.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141B21">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0234C93A" w14:textId="77777777" w:rsidR="00141B21" w:rsidRDefault="00573674" w:rsidP="00141B21">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41B21">
        <w:rPr>
          <w:rFonts w:ascii="Calibri" w:hAnsi="Calibri" w:cs="Calibri"/>
          <w:bCs/>
          <w:color w:val="696969"/>
          <w:szCs w:val="20"/>
        </w:rPr>
        <w:t>None of the planning committee, moderators or speakers have anything to disclose.</w:t>
      </w:r>
    </w:p>
    <w:p w14:paraId="481A829B" w14:textId="77777777" w:rsidR="00141B21" w:rsidRDefault="00141B21" w:rsidP="00141B21">
      <w:pPr>
        <w:spacing w:before="120"/>
        <w:rPr>
          <w:rFonts w:ascii="Calibri" w:hAnsi="Calibri" w:cs="Calibri"/>
          <w:bCs/>
          <w:color w:val="696969"/>
          <w:szCs w:val="20"/>
        </w:rPr>
      </w:pPr>
    </w:p>
    <w:p w14:paraId="0FBBBDB9" w14:textId="77777777" w:rsidR="00141B21" w:rsidRDefault="008730EB" w:rsidP="00141B21">
      <w:pPr>
        <w:spacing w:before="120"/>
        <w:rPr>
          <w:rFonts w:ascii="Calibri" w:hAnsi="Calibri" w:cs="Calibri"/>
          <w:color w:val="01ADAB"/>
          <w:szCs w:val="20"/>
        </w:rPr>
      </w:pPr>
      <w:r w:rsidRPr="00251281">
        <w:rPr>
          <w:rFonts w:ascii="Calibri" w:hAnsi="Calibri" w:cs="Calibri"/>
          <w:color w:val="01ADAB"/>
          <w:szCs w:val="20"/>
        </w:rPr>
        <w:t>Planning committee members</w:t>
      </w:r>
    </w:p>
    <w:p w14:paraId="279CF01A" w14:textId="77777777" w:rsid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haifali Ray, MHA</w:t>
      </w:r>
    </w:p>
    <w:p w14:paraId="3FF71816" w14:textId="77777777" w:rsid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Networks Manager</w:t>
      </w:r>
    </w:p>
    <w:p w14:paraId="6CB82A54" w14:textId="70747D48"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Vizient, Inc. </w:t>
      </w:r>
    </w:p>
    <w:p w14:paraId="61D25F89" w14:textId="77777777" w:rsidR="00141B21" w:rsidRDefault="00141B21" w:rsidP="00141B21">
      <w:pPr>
        <w:spacing w:before="120"/>
        <w:contextualSpacing/>
        <w:rPr>
          <w:rFonts w:ascii="Calibri" w:hAnsi="Calibri" w:cs="Calibri"/>
          <w:bCs/>
          <w:snapToGrid w:val="0"/>
          <w:color w:val="696969"/>
          <w:szCs w:val="20"/>
        </w:rPr>
      </w:pPr>
    </w:p>
    <w:p w14:paraId="66FCF77D" w14:textId="0CDBA840"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Lindsay Mayer, RN</w:t>
      </w:r>
    </w:p>
    <w:p w14:paraId="11AF640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Approved Nurse Planner/Reviewer</w:t>
      </w:r>
    </w:p>
    <w:p w14:paraId="109D56C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Dir, Programs</w:t>
      </w:r>
    </w:p>
    <w:p w14:paraId="7F17024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Inc.</w:t>
      </w:r>
    </w:p>
    <w:p w14:paraId="30BE8262" w14:textId="77777777" w:rsidR="00141B21" w:rsidRPr="00141B21" w:rsidRDefault="00141B21" w:rsidP="00141B21">
      <w:pPr>
        <w:spacing w:before="120"/>
        <w:contextualSpacing/>
        <w:rPr>
          <w:rFonts w:ascii="Calibri" w:hAnsi="Calibri" w:cs="Calibri"/>
          <w:bCs/>
          <w:snapToGrid w:val="0"/>
          <w:color w:val="696969"/>
          <w:szCs w:val="20"/>
        </w:rPr>
      </w:pPr>
    </w:p>
    <w:p w14:paraId="179CAC5E"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onica Lowell, BA</w:t>
      </w:r>
    </w:p>
    <w:p w14:paraId="708D3F8D"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P Community Relations</w:t>
      </w:r>
    </w:p>
    <w:p w14:paraId="75CC0745"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UMass Memorial Health Care</w:t>
      </w:r>
    </w:p>
    <w:p w14:paraId="2F3FD66E" w14:textId="77777777" w:rsidR="00141B21" w:rsidRPr="00141B21" w:rsidRDefault="00141B21" w:rsidP="00141B21">
      <w:pPr>
        <w:spacing w:before="120"/>
        <w:contextualSpacing/>
        <w:rPr>
          <w:rFonts w:ascii="Calibri" w:hAnsi="Calibri" w:cs="Calibri"/>
          <w:bCs/>
          <w:snapToGrid w:val="0"/>
          <w:color w:val="696969"/>
          <w:szCs w:val="20"/>
        </w:rPr>
      </w:pPr>
    </w:p>
    <w:p w14:paraId="6ED98E37" w14:textId="77777777" w:rsidR="00141B21" w:rsidRDefault="00141B21" w:rsidP="00141B21">
      <w:pPr>
        <w:spacing w:before="120"/>
        <w:contextualSpacing/>
        <w:rPr>
          <w:rFonts w:ascii="Calibri" w:hAnsi="Calibri" w:cs="Calibri"/>
          <w:bCs/>
          <w:snapToGrid w:val="0"/>
          <w:color w:val="696969"/>
          <w:szCs w:val="20"/>
        </w:rPr>
      </w:pPr>
    </w:p>
    <w:p w14:paraId="3F12173F" w14:textId="5EA80520"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lastRenderedPageBreak/>
        <w:t>Tomas Villanueva, DO</w:t>
      </w:r>
    </w:p>
    <w:p w14:paraId="3412AB3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AVP, Clinical Resources</w:t>
      </w:r>
    </w:p>
    <w:p w14:paraId="7AE0DD52" w14:textId="36AD2FEF" w:rsidR="008730EB"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Inc.</w:t>
      </w:r>
    </w:p>
    <w:p w14:paraId="2D14A709" w14:textId="77777777" w:rsidR="00141B21" w:rsidRPr="00251281" w:rsidRDefault="00141B21" w:rsidP="00141B2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E76123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Lindsay Mayer, RN</w:t>
      </w:r>
    </w:p>
    <w:p w14:paraId="12A501B3"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Approved Nurse Planner/Reviewer</w:t>
      </w:r>
    </w:p>
    <w:p w14:paraId="5F3EFB7B"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Dir, Programs</w:t>
      </w:r>
    </w:p>
    <w:p w14:paraId="0E427427"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Inc.</w:t>
      </w:r>
    </w:p>
    <w:p w14:paraId="14C0EE18" w14:textId="77777777" w:rsidR="00231702" w:rsidRPr="00251281" w:rsidRDefault="00231702" w:rsidP="00231702">
      <w:pPr>
        <w:rPr>
          <w:rFonts w:ascii="Calibri" w:hAnsi="Calibri" w:cs="Calibri"/>
          <w:szCs w:val="20"/>
        </w:rPr>
      </w:pPr>
    </w:p>
    <w:p w14:paraId="487ABDEC" w14:textId="0476F8DF"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141B21">
        <w:rPr>
          <w:rFonts w:ascii="Calibri" w:hAnsi="Calibri" w:cs="Calibri"/>
          <w:color w:val="01ADAB"/>
          <w:szCs w:val="20"/>
        </w:rPr>
        <w:t>/Moderator pool</w:t>
      </w:r>
    </w:p>
    <w:p w14:paraId="485CEE03"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haifali Ray, MHA</w:t>
      </w:r>
    </w:p>
    <w:p w14:paraId="3023C42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Noderator</w:t>
      </w:r>
    </w:p>
    <w:p w14:paraId="6727F410"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Networks Manager</w:t>
      </w:r>
    </w:p>
    <w:p w14:paraId="02CAEDFF"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Vizient, Inc. </w:t>
      </w:r>
    </w:p>
    <w:p w14:paraId="3E18FD7E" w14:textId="77777777" w:rsidR="00141B21" w:rsidRPr="00141B21" w:rsidRDefault="00141B21" w:rsidP="00141B21">
      <w:pPr>
        <w:spacing w:before="120"/>
        <w:contextualSpacing/>
        <w:rPr>
          <w:rFonts w:ascii="Calibri" w:hAnsi="Calibri" w:cs="Calibri"/>
          <w:bCs/>
          <w:snapToGrid w:val="0"/>
          <w:color w:val="696969"/>
          <w:szCs w:val="20"/>
        </w:rPr>
      </w:pPr>
    </w:p>
    <w:p w14:paraId="5FC1AAE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onica Lowell, BA</w:t>
      </w:r>
    </w:p>
    <w:p w14:paraId="23C678D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oderator</w:t>
      </w:r>
    </w:p>
    <w:p w14:paraId="1016EC4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P Community Relations</w:t>
      </w:r>
    </w:p>
    <w:p w14:paraId="5A72682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UMass Memorial Health Care</w:t>
      </w:r>
    </w:p>
    <w:p w14:paraId="7211B71E" w14:textId="77777777" w:rsidR="00141B21" w:rsidRPr="00141B21" w:rsidRDefault="00141B21" w:rsidP="00141B21">
      <w:pPr>
        <w:spacing w:before="120"/>
        <w:contextualSpacing/>
        <w:rPr>
          <w:rFonts w:ascii="Calibri" w:hAnsi="Calibri" w:cs="Calibri"/>
          <w:bCs/>
          <w:snapToGrid w:val="0"/>
          <w:color w:val="696969"/>
          <w:szCs w:val="20"/>
        </w:rPr>
      </w:pPr>
    </w:p>
    <w:p w14:paraId="2CAAE0C7"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Beth Godsey, MBA, MSPA</w:t>
      </w:r>
    </w:p>
    <w:p w14:paraId="327DF4E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ce President, Advanced Analytics &amp; Informatics, Vizient</w:t>
      </w:r>
    </w:p>
    <w:p w14:paraId="25292E1E"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Vizient, Inc. </w:t>
      </w:r>
    </w:p>
    <w:p w14:paraId="37DAF377" w14:textId="77777777" w:rsidR="00141B21" w:rsidRPr="00141B21" w:rsidRDefault="00141B21" w:rsidP="00141B21">
      <w:pPr>
        <w:spacing w:before="120"/>
        <w:contextualSpacing/>
        <w:rPr>
          <w:rFonts w:ascii="Calibri" w:hAnsi="Calibri" w:cs="Calibri"/>
          <w:bCs/>
          <w:snapToGrid w:val="0"/>
          <w:color w:val="696969"/>
          <w:szCs w:val="20"/>
        </w:rPr>
      </w:pPr>
    </w:p>
    <w:p w14:paraId="65BAE96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Leslie Wainwright, PhD</w:t>
      </w:r>
    </w:p>
    <w:p w14:paraId="4E99181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Chief Innovation Officer</w:t>
      </w:r>
    </w:p>
    <w:p w14:paraId="623D237C"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Parkland Center for Clinical Innovation (PCCI)</w:t>
      </w:r>
    </w:p>
    <w:p w14:paraId="5E8727AF" w14:textId="77777777" w:rsidR="00141B21" w:rsidRPr="00141B21" w:rsidRDefault="00141B21" w:rsidP="00141B21">
      <w:pPr>
        <w:spacing w:before="120"/>
        <w:contextualSpacing/>
        <w:rPr>
          <w:rFonts w:ascii="Calibri" w:hAnsi="Calibri" w:cs="Calibri"/>
          <w:bCs/>
          <w:snapToGrid w:val="0"/>
          <w:color w:val="696969"/>
          <w:szCs w:val="20"/>
        </w:rPr>
      </w:pPr>
    </w:p>
    <w:p w14:paraId="020A440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David Mena, BS</w:t>
      </w:r>
    </w:p>
    <w:p w14:paraId="5EE0D07B"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Consultant</w:t>
      </w:r>
    </w:p>
    <w:p w14:paraId="71AAD5E6"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g2</w:t>
      </w:r>
    </w:p>
    <w:p w14:paraId="41DCD9E2" w14:textId="77777777" w:rsidR="00141B21" w:rsidRPr="00141B21" w:rsidRDefault="00141B21" w:rsidP="00141B21">
      <w:pPr>
        <w:spacing w:before="120"/>
        <w:contextualSpacing/>
        <w:rPr>
          <w:rFonts w:ascii="Calibri" w:hAnsi="Calibri" w:cs="Calibri"/>
          <w:bCs/>
          <w:snapToGrid w:val="0"/>
          <w:color w:val="696969"/>
          <w:szCs w:val="20"/>
        </w:rPr>
      </w:pPr>
    </w:p>
    <w:p w14:paraId="509F7A5C"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Rebecca Segel, MPA</w:t>
      </w:r>
    </w:p>
    <w:p w14:paraId="1125EB4C"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Director</w:t>
      </w:r>
    </w:p>
    <w:p w14:paraId="76C08E36"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g2</w:t>
      </w:r>
    </w:p>
    <w:p w14:paraId="541C9205" w14:textId="77777777" w:rsidR="00141B21" w:rsidRPr="00141B21" w:rsidRDefault="00141B21" w:rsidP="00141B21">
      <w:pPr>
        <w:spacing w:before="120"/>
        <w:contextualSpacing/>
        <w:rPr>
          <w:rFonts w:ascii="Calibri" w:hAnsi="Calibri" w:cs="Calibri"/>
          <w:bCs/>
          <w:snapToGrid w:val="0"/>
          <w:color w:val="696969"/>
          <w:szCs w:val="20"/>
        </w:rPr>
      </w:pPr>
    </w:p>
    <w:p w14:paraId="671AB2F0"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usan Fuehrer, MBA</w:t>
      </w:r>
    </w:p>
    <w:p w14:paraId="064F9B53"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President</w:t>
      </w:r>
    </w:p>
    <w:p w14:paraId="3706757A"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Institute for H.O.P.E. at The MetroHealth System, </w:t>
      </w:r>
    </w:p>
    <w:p w14:paraId="0DD59740" w14:textId="77777777" w:rsidR="00141B21" w:rsidRPr="00141B21" w:rsidRDefault="00141B21" w:rsidP="00141B21">
      <w:pPr>
        <w:spacing w:before="120"/>
        <w:contextualSpacing/>
        <w:rPr>
          <w:rFonts w:ascii="Calibri" w:hAnsi="Calibri" w:cs="Calibri"/>
          <w:bCs/>
          <w:snapToGrid w:val="0"/>
          <w:color w:val="696969"/>
          <w:szCs w:val="20"/>
        </w:rPr>
      </w:pPr>
    </w:p>
    <w:p w14:paraId="5618222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Erika Johnson, MHSA</w:t>
      </w:r>
    </w:p>
    <w:p w14:paraId="76E2287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ce President</w:t>
      </w:r>
    </w:p>
    <w:p w14:paraId="5D36A32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trategic Research, Vizient Research Institute</w:t>
      </w:r>
    </w:p>
    <w:p w14:paraId="141E3E94"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w:t>
      </w:r>
    </w:p>
    <w:p w14:paraId="67536FB5" w14:textId="77777777" w:rsidR="00141B21" w:rsidRPr="00141B21" w:rsidRDefault="00141B21" w:rsidP="00141B21">
      <w:pPr>
        <w:spacing w:before="120"/>
        <w:contextualSpacing/>
        <w:rPr>
          <w:rFonts w:ascii="Calibri" w:hAnsi="Calibri" w:cs="Calibri"/>
          <w:bCs/>
          <w:snapToGrid w:val="0"/>
          <w:color w:val="696969"/>
          <w:szCs w:val="20"/>
        </w:rPr>
      </w:pPr>
    </w:p>
    <w:p w14:paraId="06F15896"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Kevin Fiori, MD, MPH, MSc, FAAP</w:t>
      </w:r>
    </w:p>
    <w:p w14:paraId="73E0203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edical Director, Office of Community &amp; Population Health- Montefiore Health System</w:t>
      </w:r>
    </w:p>
    <w:p w14:paraId="784016B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lastRenderedPageBreak/>
        <w:t>Assistant Professor of Pediatrics / Assistant Professor of Family and Social Medicine</w:t>
      </w:r>
    </w:p>
    <w:p w14:paraId="0B60B554" w14:textId="4DB49B16"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Albert Einstein College of Medicine, Montefiore Health System, kfiori@montefiore.org</w:t>
      </w:r>
    </w:p>
    <w:p w14:paraId="23D3C25E" w14:textId="77777777" w:rsidR="00141B21" w:rsidRPr="00141B21" w:rsidRDefault="00141B21" w:rsidP="00141B21"/>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173E" w14:textId="77777777" w:rsidR="002173D7" w:rsidRDefault="002173D7" w:rsidP="00971D43">
      <w:r>
        <w:separator/>
      </w:r>
    </w:p>
  </w:endnote>
  <w:endnote w:type="continuationSeparator" w:id="0">
    <w:p w14:paraId="2328544F" w14:textId="77777777" w:rsidR="002173D7" w:rsidRDefault="002173D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5AAC4" w14:textId="77777777" w:rsidR="002173D7" w:rsidRDefault="002173D7" w:rsidP="00971D43">
      <w:r>
        <w:separator/>
      </w:r>
    </w:p>
  </w:footnote>
  <w:footnote w:type="continuationSeparator" w:id="0">
    <w:p w14:paraId="11C84022" w14:textId="77777777" w:rsidR="002173D7" w:rsidRDefault="002173D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7ED9"/>
    <w:multiLevelType w:val="hybridMultilevel"/>
    <w:tmpl w:val="4E1C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8"/>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4"/>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885"/>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1B21"/>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173D7"/>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038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179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E0221"/>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DocPartTree/>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AllWordPDs>
</AllWordPDs>
</file>

<file path=customXml/item14.xml><?xml version="1.0" encoding="utf-8"?>
<SourceDataModel Name="AD_HOC" TargetDataSourceId="80be7e5f-6e71-448c-9228-23264555308c"/>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SourceDataModel Name="System" TargetDataSourceId="00b80028-d226-4a39-9a19-6787589aad19"/>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AllExternalAdhocVariableMappings/>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AllMetadata/>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SourceDataModel Name="Computed" TargetDataSourceId="87651697-ca1f-4d80-9f69-bb743e325714"/>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19-08-20T14:38:00Z</dcterms:created>
  <dcterms:modified xsi:type="dcterms:W3CDTF">2020-08-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